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FA37150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E-mail: </w:t>
      </w:r>
      <w:r w:rsidRPr="00B06F9C">
        <w:rPr>
          <w:rFonts w:ascii="Arial Narrow" w:hAnsi="Arial Narrow"/>
          <w:sz w:val="24"/>
          <w:szCs w:val="24"/>
        </w:rPr>
        <w:tab/>
      </w:r>
      <w:r w:rsidRPr="00B06F9C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EE70E4E" w14:textId="77777777"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8EC638A" w14:textId="6AFEC45D" w:rsidR="00124919" w:rsidRPr="00B06F9C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B06F9C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 xml:space="preserve">„Dostawę </w:t>
      </w:r>
      <w:r w:rsidR="00341E61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gazów technicznych</w:t>
      </w:r>
      <w:r w:rsidR="00124919" w:rsidRPr="00B06F9C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” </w:t>
      </w:r>
      <w:r w:rsidR="00715F87" w:rsidRPr="00B06F9C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B06F9C">
        <w:rPr>
          <w:rFonts w:ascii="Arial Narrow" w:hAnsi="Arial Narrow"/>
          <w:b/>
          <w:sz w:val="24"/>
          <w:szCs w:val="24"/>
        </w:rPr>
        <w:t>1</w:t>
      </w:r>
      <w:r w:rsidR="00477109" w:rsidRPr="00B06F9C">
        <w:rPr>
          <w:rFonts w:ascii="Arial Narrow" w:hAnsi="Arial Narrow"/>
          <w:b/>
          <w:sz w:val="24"/>
          <w:szCs w:val="24"/>
        </w:rPr>
        <w:t>2</w:t>
      </w:r>
      <w:r w:rsidR="006D5E68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11CD9C90"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14:paraId="539ABDC9" w14:textId="77777777"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126"/>
        <w:gridCol w:w="3544"/>
      </w:tblGrid>
      <w:tr w:rsidR="002C436E" w:rsidRPr="00B06F9C" w14:paraId="59E70705" w14:textId="77777777" w:rsidTr="00B06F9C">
        <w:tc>
          <w:tcPr>
            <w:tcW w:w="32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7F7DAC4A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</w:t>
            </w:r>
            <w:r w:rsidR="006A17B5">
              <w:rPr>
                <w:rFonts w:ascii="Arial Narrow" w:hAnsi="Arial Narrow" w:cs="Times New Roman"/>
                <w:sz w:val="24"/>
                <w:szCs w:val="24"/>
              </w:rPr>
              <w:t>azem wartość zamówienia netto w PL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3C38C0DC" w:rsidR="002C436E" w:rsidRPr="00B06F9C" w:rsidRDefault="006A17B5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 w PL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1D6CAEE" w14:textId="77777777" w:rsidR="006A17B5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</w:t>
            </w:r>
            <w:r w:rsidR="006A17B5">
              <w:rPr>
                <w:rFonts w:ascii="Arial Narrow" w:hAnsi="Arial Narrow" w:cs="Times New Roman"/>
                <w:sz w:val="24"/>
                <w:szCs w:val="24"/>
              </w:rPr>
              <w:t xml:space="preserve">zem wartość zamówienia brutto </w:t>
            </w:r>
          </w:p>
          <w:p w14:paraId="78CFE091" w14:textId="5833F6EF" w:rsidR="002C436E" w:rsidRPr="00B06F9C" w:rsidRDefault="006A17B5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 PLN</w:t>
            </w:r>
          </w:p>
        </w:tc>
      </w:tr>
      <w:tr w:rsidR="002C436E" w:rsidRPr="00B06F9C" w14:paraId="47A0508D" w14:textId="77777777" w:rsidTr="00B06F9C">
        <w:tc>
          <w:tcPr>
            <w:tcW w:w="3292" w:type="dxa"/>
            <w:vAlign w:val="center"/>
          </w:tcPr>
          <w:p w14:paraId="611CB9F3" w14:textId="77777777"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72151A" w14:textId="77777777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7167EFE0"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16677F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74845765"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="0066011D">
        <w:rPr>
          <w:rFonts w:ascii="Arial Narrow" w:hAnsi="Arial Narrow" w:cs="Times New Roman"/>
          <w:b/>
          <w:sz w:val="24"/>
          <w:szCs w:val="24"/>
        </w:rPr>
        <w:t xml:space="preserve"> dni od daty doręczenia prawidłowo wystawionej</w:t>
      </w:r>
      <w:r w:rsidRPr="005255EE">
        <w:rPr>
          <w:rFonts w:ascii="Arial Narrow" w:hAnsi="Arial Narrow" w:cs="Times New Roman"/>
          <w:b/>
          <w:sz w:val="24"/>
          <w:szCs w:val="24"/>
        </w:rPr>
        <w:t xml:space="preserve"> faktury</w:t>
      </w:r>
      <w:r w:rsidR="0066011D">
        <w:rPr>
          <w:rFonts w:ascii="Arial Narrow" w:hAnsi="Arial Narrow" w:cs="Times New Roman"/>
          <w:b/>
          <w:sz w:val="24"/>
          <w:szCs w:val="24"/>
        </w:rPr>
        <w:t xml:space="preserve"> VAT</w:t>
      </w:r>
      <w:bookmarkStart w:id="0" w:name="_GoBack"/>
      <w:bookmarkEnd w:id="0"/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14:paraId="3B441E06" w14:textId="7D00A435"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B06F9C" w:rsidRDefault="00252D86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przedmiot oferty jest zgodny z przedmiotem zamówienia;</w:t>
      </w:r>
    </w:p>
    <w:p w14:paraId="10F3D3C1" w14:textId="739965E6"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B06F9C">
        <w:rPr>
          <w:rFonts w:ascii="Arial Narrow" w:hAnsi="Arial Narrow"/>
          <w:b/>
          <w:szCs w:val="24"/>
        </w:rPr>
        <w:t>3</w:t>
      </w:r>
      <w:r w:rsidR="00BC499B" w:rsidRPr="00B06F9C">
        <w:rPr>
          <w:rFonts w:ascii="Arial Narrow" w:hAnsi="Arial Narrow"/>
          <w:b/>
          <w:szCs w:val="24"/>
        </w:rPr>
        <w:t>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77777777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B06F9C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B06F9C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B06F9C">
        <w:rPr>
          <w:rFonts w:ascii="Arial Narrow" w:hAnsi="Arial Narrow"/>
          <w:i/>
          <w:color w:val="0070C0"/>
          <w:u w:val="single"/>
        </w:rPr>
        <w:t xml:space="preserve"> </w:t>
      </w:r>
      <w:r w:rsidRPr="00B06F9C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B06F9C" w:rsidRDefault="00124919" w:rsidP="00B06F9C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B06F9C" w:rsidRDefault="00AE030D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B06F9C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B06F9C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B06F9C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B06F9C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B06F9C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B06F9C" w:rsidRDefault="00AF34B6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B06F9C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B06F9C">
        <w:rPr>
          <w:rFonts w:ascii="Arial Narrow" w:hAnsi="Arial Narrow"/>
          <w:spacing w:val="4"/>
          <w:sz w:val="24"/>
          <w:szCs w:val="24"/>
        </w:rPr>
        <w:t> </w:t>
      </w:r>
      <w:r w:rsidRPr="00B06F9C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B06F9C" w:rsidRDefault="00AF34B6" w:rsidP="00B06F9C">
      <w:pPr>
        <w:pStyle w:val="Tekstpodstawowy"/>
        <w:spacing w:line="276" w:lineRule="auto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szCs w:val="24"/>
        </w:rPr>
      </w:pPr>
      <w:r w:rsidRPr="00B06F9C">
        <w:rPr>
          <w:rFonts w:ascii="Arial Narrow" w:hAnsi="Arial Narrow"/>
          <w:i/>
          <w:szCs w:val="24"/>
          <w:u w:val="single"/>
        </w:rPr>
        <w:t>Pouczenie</w:t>
      </w:r>
      <w:r w:rsidRPr="00B06F9C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i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color w:val="0070C0"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B06F9C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B06F9C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B06F9C">
        <w:rPr>
          <w:rFonts w:ascii="Arial Narrow" w:hAnsi="Arial Narrow"/>
          <w:i/>
          <w:szCs w:val="24"/>
        </w:rPr>
        <w:br/>
      </w:r>
      <w:r w:rsidRPr="00B06F9C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48C0D398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61F67B0E" w14:textId="77777777"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0E584EE9" w14:textId="01372AD5" w:rsidR="00BD59B5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 xml:space="preserve">lub upoważnionej do występowania w jego imieniu </w:t>
      </w:r>
    </w:p>
    <w:p w14:paraId="59F020B2" w14:textId="77777777" w:rsidR="008F1CB3" w:rsidRDefault="008F1CB3" w:rsidP="00BD59B5">
      <w:pPr>
        <w:spacing w:after="0" w:line="240" w:lineRule="auto"/>
        <w:rPr>
          <w:rFonts w:ascii="Arial Narrow" w:hAnsi="Arial Narrow"/>
        </w:rPr>
      </w:pPr>
    </w:p>
    <w:p w14:paraId="6C232381" w14:textId="77777777" w:rsidR="008F1CB3" w:rsidRDefault="008F1CB3" w:rsidP="00BD59B5">
      <w:pPr>
        <w:spacing w:after="0" w:line="240" w:lineRule="auto"/>
        <w:rPr>
          <w:rFonts w:ascii="Arial Narrow" w:hAnsi="Arial Narrow"/>
        </w:rPr>
      </w:pPr>
    </w:p>
    <w:p w14:paraId="00FB64B9" w14:textId="77777777" w:rsidR="008F1CB3" w:rsidRDefault="008F1CB3" w:rsidP="00BD59B5">
      <w:pPr>
        <w:spacing w:after="0" w:line="240" w:lineRule="auto"/>
        <w:rPr>
          <w:rFonts w:ascii="Arial Narrow" w:hAnsi="Arial Narrow"/>
        </w:rPr>
      </w:pPr>
    </w:p>
    <w:p w14:paraId="49DCA223" w14:textId="77777777" w:rsidR="005D42C6" w:rsidRDefault="005D42C6" w:rsidP="00BD59B5">
      <w:pPr>
        <w:spacing w:after="0" w:line="240" w:lineRule="auto"/>
        <w:rPr>
          <w:rFonts w:ascii="Arial Narrow" w:hAnsi="Arial Narrow"/>
        </w:rPr>
        <w:sectPr w:rsidR="005D42C6" w:rsidSect="00B06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226"/>
        <w:gridCol w:w="1132"/>
        <w:gridCol w:w="700"/>
        <w:gridCol w:w="150"/>
        <w:gridCol w:w="10"/>
        <w:gridCol w:w="1546"/>
        <w:gridCol w:w="990"/>
        <w:gridCol w:w="990"/>
        <w:gridCol w:w="1273"/>
        <w:gridCol w:w="1299"/>
        <w:gridCol w:w="1270"/>
      </w:tblGrid>
      <w:tr w:rsidR="005D304E" w:rsidRPr="007A15BC" w14:paraId="5E4A6CFF" w14:textId="77777777" w:rsidTr="005D42C6">
        <w:trPr>
          <w:trHeight w:val="11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D92B55" w14:textId="77777777" w:rsidR="000D57D9" w:rsidRPr="005D304E" w:rsidRDefault="000D57D9" w:rsidP="005D30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602F20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Opis przedmiotu zamówieni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FCB0E5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1B2BF7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27659" w14:textId="1E760EE5" w:rsidR="000D57D9" w:rsidRPr="005D304E" w:rsidRDefault="000D57D9" w:rsidP="000D57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ena jednostkowa netto</w:t>
            </w: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br/>
              <w:t xml:space="preserve">w PLN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332971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awka podatku VAT (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C9D0A8" w14:textId="5EB09A30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atek VAT</w:t>
            </w:r>
            <w:r w:rsidR="00814460"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14460"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br/>
              <w:t>w PL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569991" w14:textId="7FF2E913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ena jednostkowa brutto </w:t>
            </w: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br/>
              <w:t>w PL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4E3607" w14:textId="6E089512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Wartość netto </w:t>
            </w: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br/>
              <w:t>w PL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7B892D" w14:textId="25134AE1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Wartość brutto </w:t>
            </w: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br/>
              <w:t>w PLN</w:t>
            </w:r>
          </w:p>
        </w:tc>
      </w:tr>
      <w:tr w:rsidR="005D304E" w:rsidRPr="007A15BC" w14:paraId="7550A13B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0D2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E7E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Tlen Techniczny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853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5BE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FB3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285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91F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6F4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D6E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FD3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04E" w:rsidRPr="007A15BC" w14:paraId="267218FC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264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6D7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Acetylen Techniczny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F01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E98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FE8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416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A6F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83D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5EC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FCD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04E" w:rsidRPr="007A15BC" w14:paraId="5854EE9A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967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D54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Dwutlenek Węgl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01A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519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6C7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110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FEB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A54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595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EC2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04E" w:rsidRPr="007A15BC" w14:paraId="661C0C62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9E3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18A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Argon 4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06F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258" w14:textId="77777777" w:rsidR="000D57D9" w:rsidRPr="005D304E" w:rsidRDefault="000D57D9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2A6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B7D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472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836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C33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D13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304E" w:rsidRPr="007A15BC" w14:paraId="64D459CB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2726" w14:textId="4185BB41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A09E" w14:textId="5748AA0A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iesięczny abonament za 9 szt. butl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8FA3" w14:textId="19B02D15" w:rsidR="00814460" w:rsidRPr="005D304E" w:rsidRDefault="00814460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992" w14:textId="16BE443D" w:rsidR="00814460" w:rsidRPr="005D304E" w:rsidRDefault="00814460" w:rsidP="00D70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-c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B037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F04B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3D93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D916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1309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0547" w14:textId="77777777" w:rsidR="00814460" w:rsidRPr="005D304E" w:rsidRDefault="00814460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57D9" w:rsidRPr="007A15BC" w14:paraId="7FA65956" w14:textId="77777777" w:rsidTr="005D42C6">
        <w:trPr>
          <w:trHeight w:val="770"/>
        </w:trPr>
        <w:tc>
          <w:tcPr>
            <w:tcW w:w="114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00F" w14:textId="77777777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D83252C" w14:textId="2E061611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9EB56B1" w14:textId="1DF43ADE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410" w14:textId="26525428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14460"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………...</w:t>
            </w:r>
            <w:r w:rsidR="005D42C6"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9C2" w14:textId="5B904CBC" w:rsidR="000D57D9" w:rsidRPr="005D304E" w:rsidRDefault="000D57D9" w:rsidP="00D702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5D42C6" w:rsidRPr="005D304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…………..</w:t>
            </w:r>
          </w:p>
        </w:tc>
      </w:tr>
      <w:tr w:rsidR="005D304E" w:rsidRPr="007A15BC" w14:paraId="159894BC" w14:textId="77777777" w:rsidTr="005D42C6">
        <w:trPr>
          <w:trHeight w:val="28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B7C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59C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3909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0687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769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656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05C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F1A5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A43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E5B" w14:textId="77777777" w:rsidR="000D57D9" w:rsidRPr="007A15BC" w:rsidRDefault="000D57D9" w:rsidP="00D7021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14:paraId="425272CB" w14:textId="77777777" w:rsidR="005D304E" w:rsidRDefault="005D304E" w:rsidP="005D304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</w:p>
    <w:p w14:paraId="66F5E888" w14:textId="77777777" w:rsidR="005D304E" w:rsidRDefault="005D304E" w:rsidP="005D30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E68A98" w14:textId="77777777" w:rsidR="005D304E" w:rsidRDefault="005D304E" w:rsidP="005D30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5F8CE2" w14:textId="77777777" w:rsidR="005D304E" w:rsidRDefault="005D304E" w:rsidP="005D304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0ED5AF" w14:textId="7E8E5397" w:rsidR="005D304E" w:rsidRPr="002C436E" w:rsidRDefault="005D304E" w:rsidP="005D30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…………………………………………</w:t>
      </w:r>
    </w:p>
    <w:p w14:paraId="48285744" w14:textId="1EBBDB79" w:rsidR="005D304E" w:rsidRDefault="005D304E" w:rsidP="005D304E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2C436E">
        <w:rPr>
          <w:rFonts w:ascii="Arial Narrow" w:hAnsi="Arial Narrow"/>
          <w:sz w:val="24"/>
          <w:szCs w:val="24"/>
        </w:rPr>
        <w:t xml:space="preserve">miejscowość i data                                                                      </w:t>
      </w:r>
      <w:r w:rsidRPr="002C436E">
        <w:rPr>
          <w:rFonts w:ascii="Arial Narrow" w:hAnsi="Arial Narrow"/>
        </w:rPr>
        <w:t xml:space="preserve">Podpis  (i pieczątka)  osoby/osób                                         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</w:t>
      </w:r>
      <w:r w:rsidRPr="002C436E">
        <w:rPr>
          <w:rFonts w:ascii="Arial Narrow" w:hAnsi="Arial Narrow"/>
        </w:rPr>
        <w:t xml:space="preserve">uprawnionej do reprezentowania Wykonawcy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2C436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</w:t>
      </w:r>
      <w:r w:rsidRPr="002C436E">
        <w:rPr>
          <w:rFonts w:ascii="Arial Narrow" w:hAnsi="Arial Narrow"/>
        </w:rPr>
        <w:t xml:space="preserve">lub upoważnionej do występowania w jego imieniu </w:t>
      </w:r>
    </w:p>
    <w:p w14:paraId="4EA8AA7D" w14:textId="77777777" w:rsidR="005D304E" w:rsidRDefault="005D304E" w:rsidP="005D304E">
      <w:pPr>
        <w:spacing w:after="0" w:line="240" w:lineRule="auto"/>
        <w:rPr>
          <w:rFonts w:ascii="Arial Narrow" w:hAnsi="Arial Narrow"/>
        </w:rPr>
      </w:pPr>
    </w:p>
    <w:p w14:paraId="37A14EA2" w14:textId="77777777" w:rsidR="005D304E" w:rsidRDefault="005D304E" w:rsidP="005D304E">
      <w:pPr>
        <w:spacing w:after="0" w:line="240" w:lineRule="auto"/>
        <w:rPr>
          <w:rFonts w:ascii="Arial Narrow" w:hAnsi="Arial Narrow"/>
        </w:rPr>
      </w:pPr>
    </w:p>
    <w:p w14:paraId="1B15F9B6" w14:textId="648943D0" w:rsidR="008F1CB3" w:rsidRPr="002C436E" w:rsidRDefault="008F1CB3" w:rsidP="00BD59B5">
      <w:pPr>
        <w:spacing w:after="0" w:line="240" w:lineRule="auto"/>
        <w:rPr>
          <w:rFonts w:ascii="Arial Narrow" w:hAnsi="Arial Narrow"/>
        </w:rPr>
      </w:pPr>
    </w:p>
    <w:sectPr w:rsidR="008F1CB3" w:rsidRPr="002C436E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9BAC" w14:textId="77777777" w:rsidR="00AE030D" w:rsidRDefault="00AE030D" w:rsidP="00AF34B6">
      <w:pPr>
        <w:spacing w:after="0" w:line="240" w:lineRule="auto"/>
      </w:pPr>
      <w:r>
        <w:separator/>
      </w:r>
    </w:p>
  </w:endnote>
  <w:endnote w:type="continuationSeparator" w:id="0">
    <w:p w14:paraId="521E1092" w14:textId="77777777" w:rsidR="00AE030D" w:rsidRDefault="00AE030D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AC07" w14:textId="77777777" w:rsidR="00C77C83" w:rsidRDefault="00C77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A50C" w14:textId="77777777" w:rsidR="00C77C83" w:rsidRDefault="00C77C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76D3" w14:textId="77777777" w:rsidR="00C77C83" w:rsidRDefault="00C77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4AA6" w14:textId="77777777" w:rsidR="00AE030D" w:rsidRDefault="00AE030D" w:rsidP="00AF34B6">
      <w:pPr>
        <w:spacing w:after="0" w:line="240" w:lineRule="auto"/>
      </w:pPr>
      <w:r>
        <w:separator/>
      </w:r>
    </w:p>
  </w:footnote>
  <w:footnote w:type="continuationSeparator" w:id="0">
    <w:p w14:paraId="5A1069A1" w14:textId="77777777" w:rsidR="00AE030D" w:rsidRDefault="00AE030D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D7D8" w14:textId="77777777" w:rsidR="00C77C83" w:rsidRDefault="00C77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24004075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B06F9C">
      <w:rPr>
        <w:rFonts w:ascii="Arial Narrow" w:eastAsia="Times New Roman" w:hAnsi="Arial Narrow" w:cs="Times New Roman"/>
        <w:bCs/>
        <w:spacing w:val="-1"/>
      </w:rPr>
      <w:t>D</w:t>
    </w:r>
    <w:r w:rsidR="00341E61">
      <w:rPr>
        <w:rFonts w:ascii="Arial Narrow" w:eastAsia="Times New Roman" w:hAnsi="Arial Narrow" w:cs="Times New Roman"/>
        <w:bCs/>
        <w:spacing w:val="-1"/>
      </w:rPr>
      <w:t>ostawa gazów technicznych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8605" w14:textId="77777777" w:rsidR="00C77C83" w:rsidRDefault="00C77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51A70"/>
    <w:rsid w:val="000752E8"/>
    <w:rsid w:val="000757C7"/>
    <w:rsid w:val="00093F4B"/>
    <w:rsid w:val="000D57D9"/>
    <w:rsid w:val="000E059C"/>
    <w:rsid w:val="000F20C3"/>
    <w:rsid w:val="00120563"/>
    <w:rsid w:val="00124919"/>
    <w:rsid w:val="001272DE"/>
    <w:rsid w:val="0013687A"/>
    <w:rsid w:val="0014434D"/>
    <w:rsid w:val="0016677F"/>
    <w:rsid w:val="001A6BC5"/>
    <w:rsid w:val="001D0219"/>
    <w:rsid w:val="001D6FC3"/>
    <w:rsid w:val="00206864"/>
    <w:rsid w:val="00222424"/>
    <w:rsid w:val="002257F3"/>
    <w:rsid w:val="00252D86"/>
    <w:rsid w:val="00255E61"/>
    <w:rsid w:val="0025673B"/>
    <w:rsid w:val="002802D5"/>
    <w:rsid w:val="002A49E7"/>
    <w:rsid w:val="002C436E"/>
    <w:rsid w:val="002D7A68"/>
    <w:rsid w:val="00317B7A"/>
    <w:rsid w:val="00341E61"/>
    <w:rsid w:val="003D22B9"/>
    <w:rsid w:val="004104BC"/>
    <w:rsid w:val="00412082"/>
    <w:rsid w:val="00433A31"/>
    <w:rsid w:val="004358D8"/>
    <w:rsid w:val="004607AB"/>
    <w:rsid w:val="00477109"/>
    <w:rsid w:val="004C43F1"/>
    <w:rsid w:val="004C6B2C"/>
    <w:rsid w:val="00500F3B"/>
    <w:rsid w:val="005176B8"/>
    <w:rsid w:val="005255EE"/>
    <w:rsid w:val="00537F01"/>
    <w:rsid w:val="00543CEF"/>
    <w:rsid w:val="00557BA6"/>
    <w:rsid w:val="0056215A"/>
    <w:rsid w:val="00563169"/>
    <w:rsid w:val="005A16A3"/>
    <w:rsid w:val="005B12C2"/>
    <w:rsid w:val="005D304E"/>
    <w:rsid w:val="005D42C6"/>
    <w:rsid w:val="00605C67"/>
    <w:rsid w:val="0066011D"/>
    <w:rsid w:val="00676256"/>
    <w:rsid w:val="006A17B5"/>
    <w:rsid w:val="006A5EA3"/>
    <w:rsid w:val="006C1566"/>
    <w:rsid w:val="006D5E68"/>
    <w:rsid w:val="00715F87"/>
    <w:rsid w:val="00727502"/>
    <w:rsid w:val="00731F9B"/>
    <w:rsid w:val="00750A67"/>
    <w:rsid w:val="007B19B6"/>
    <w:rsid w:val="00814460"/>
    <w:rsid w:val="0085293B"/>
    <w:rsid w:val="008569B2"/>
    <w:rsid w:val="00865ABD"/>
    <w:rsid w:val="0086652D"/>
    <w:rsid w:val="008777B6"/>
    <w:rsid w:val="00887A47"/>
    <w:rsid w:val="008D7A5F"/>
    <w:rsid w:val="008F1CB3"/>
    <w:rsid w:val="00913BE2"/>
    <w:rsid w:val="00922557"/>
    <w:rsid w:val="00962393"/>
    <w:rsid w:val="009654AA"/>
    <w:rsid w:val="00982DA8"/>
    <w:rsid w:val="009D37C5"/>
    <w:rsid w:val="00A45AF2"/>
    <w:rsid w:val="00A750C6"/>
    <w:rsid w:val="00A91B94"/>
    <w:rsid w:val="00AC564D"/>
    <w:rsid w:val="00AD223E"/>
    <w:rsid w:val="00AE030D"/>
    <w:rsid w:val="00AF34B6"/>
    <w:rsid w:val="00B06F9C"/>
    <w:rsid w:val="00B32C58"/>
    <w:rsid w:val="00B3356E"/>
    <w:rsid w:val="00B462F5"/>
    <w:rsid w:val="00B65D24"/>
    <w:rsid w:val="00BC499B"/>
    <w:rsid w:val="00BD59B5"/>
    <w:rsid w:val="00BF3404"/>
    <w:rsid w:val="00C20F02"/>
    <w:rsid w:val="00C21FEF"/>
    <w:rsid w:val="00C77C83"/>
    <w:rsid w:val="00C842E2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B5F72"/>
    <w:rsid w:val="00DC1986"/>
    <w:rsid w:val="00DC56DB"/>
    <w:rsid w:val="00DD5D5C"/>
    <w:rsid w:val="00E6733C"/>
    <w:rsid w:val="00EB28D4"/>
    <w:rsid w:val="00EC2CC7"/>
    <w:rsid w:val="00EC65F7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4C3-B4A4-49D1-B13D-3E1C9B9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32</cp:revision>
  <cp:lastPrinted>2019-09-03T12:12:00Z</cp:lastPrinted>
  <dcterms:created xsi:type="dcterms:W3CDTF">2019-07-09T14:30:00Z</dcterms:created>
  <dcterms:modified xsi:type="dcterms:W3CDTF">2019-09-05T13:35:00Z</dcterms:modified>
</cp:coreProperties>
</file>